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C1" w:rsidRDefault="005D5FC1" w:rsidP="005D5F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D5FC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</w:t>
      </w:r>
    </w:p>
    <w:p w:rsidR="00DD6818" w:rsidRPr="00F401D1" w:rsidRDefault="0070394C" w:rsidP="005D5F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D5FC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громадське обговорення </w:t>
      </w:r>
      <w:r w:rsidR="005D5FC1" w:rsidRPr="005D5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роекту Закону України</w:t>
      </w:r>
      <w:r w:rsidR="005D5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br/>
      </w:r>
      <w:r w:rsidR="005D5FC1" w:rsidRPr="00F401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Про розроблення та виробництво озброєння, військової і спеціальної техніки”</w:t>
      </w:r>
    </w:p>
    <w:p w:rsidR="00E3683A" w:rsidRPr="00C14042" w:rsidRDefault="00E3683A" w:rsidP="005D5F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70394C" w:rsidRPr="00F401D1" w:rsidRDefault="0070394C" w:rsidP="005D5F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01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0394C" w:rsidRPr="00F401D1" w:rsidRDefault="002563E1" w:rsidP="005D5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C14042" w:rsidRDefault="0070394C" w:rsidP="005D5F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0394C" w:rsidRPr="00C14042" w:rsidRDefault="0070394C" w:rsidP="005D5F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міст питання або назва </w:t>
      </w:r>
      <w:proofErr w:type="spellStart"/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</w:t>
      </w:r>
      <w:r w:rsidR="00F328AF"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</w:t>
      </w:r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ту</w:t>
      </w:r>
      <w:proofErr w:type="spellEnd"/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а</w:t>
      </w:r>
      <w:proofErr w:type="spellEnd"/>
      <w:r w:rsidRPr="00C140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що виносилися на обговорення: </w:t>
      </w:r>
    </w:p>
    <w:p w:rsidR="001968F3" w:rsidRPr="00F401D1" w:rsidRDefault="0070394C" w:rsidP="005D5F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бговорення виносився</w:t>
      </w:r>
      <w:r w:rsidR="001968F3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404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роє</w:t>
      </w:r>
      <w:r w:rsidR="005D5FC1" w:rsidRPr="00F401D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кт</w:t>
      </w:r>
      <w:proofErr w:type="spellEnd"/>
      <w:r w:rsidR="005D5FC1" w:rsidRPr="00F401D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Закону України </w:t>
      </w:r>
      <w:r w:rsidR="005D5FC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“Про розроблення </w:t>
      </w:r>
      <w:r w:rsidR="005D5FC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та виробництво озброєння, військової і спеціальної техніки”.</w:t>
      </w:r>
    </w:p>
    <w:p w:rsidR="00D75628" w:rsidRPr="00C14042" w:rsidRDefault="00D75628" w:rsidP="005D5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053D4" w:rsidRPr="00F401D1" w:rsidRDefault="00A053D4" w:rsidP="005D5FC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401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F401D1" w:rsidRDefault="00A053D4" w:rsidP="005D5F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5D5FC1" w:rsidRPr="00F401D1" w:rsidRDefault="005D5FC1" w:rsidP="00F401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оєкт</w:t>
      </w:r>
      <w:proofErr w:type="spellEnd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кту з відповідним аналізом регуляторного впливу 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публіковано 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.08.2022 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офіційному </w:t>
      </w:r>
      <w:proofErr w:type="spellStart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інстратегпрому</w:t>
      </w:r>
      <w:proofErr w:type="spellEnd"/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</w:t>
      </w:r>
      <w:hyperlink r:id="rId6" w:history="1">
        <w:r w:rsidRPr="00F401D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val="uk-UA" w:eastAsia="uk-UA"/>
          </w:rPr>
          <w:t>https://www.mspu.gov.ua</w:t>
        </w:r>
      </w:hyperlink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) 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br/>
        <w:t>у розділі “Законодавча база”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убриці “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гуляторн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олітика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”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підрубриці “Оприлюднення </w:t>
      </w:r>
      <w:proofErr w:type="spellStart"/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оєктів</w:t>
      </w:r>
      <w:proofErr w:type="spellEnd"/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егуляторних актів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F401D1" w:rsidRPr="00F401D1" w:rsidRDefault="00A053D4" w:rsidP="00F401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.09.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="00F401D1"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ключно </w:t>
      </w:r>
      <w:r w:rsidRPr="00F401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електронну адресу: </w:t>
      </w:r>
      <w:hyperlink r:id="rId7" w:history="1">
        <w:r w:rsidR="00F401D1" w:rsidRPr="00F401D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uk-UA"/>
          </w:rPr>
          <w:t>d.timofieiev@mspu.gov.ua</w:t>
        </w:r>
      </w:hyperlink>
    </w:p>
    <w:p w:rsidR="00A07B94" w:rsidRPr="00C14042" w:rsidRDefault="00A07B94" w:rsidP="00F401D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A053D4" w:rsidRPr="002A3051" w:rsidRDefault="00A053D4" w:rsidP="00F401D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A30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нформація про пропозиції, що надійшли до </w:t>
      </w:r>
      <w:r w:rsidR="002563E1" w:rsidRPr="002A30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2A30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ід час громадського обговорення:</w:t>
      </w:r>
    </w:p>
    <w:p w:rsidR="002A3051" w:rsidRPr="002A3051" w:rsidRDefault="00F401D1" w:rsidP="002A30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електронну адресу </w:t>
      </w:r>
      <w:hyperlink r:id="rId8" w:history="1">
        <w:r w:rsidRPr="002A305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uk-UA"/>
          </w:rPr>
          <w:t>d.timofieiev@mspu.gov.ua</w:t>
        </w:r>
      </w:hyperlink>
      <w:r w:rsidRPr="002A3051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r w:rsidRPr="002A305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21.09.2022 о 16.15 надійшов лист від </w:t>
      </w:r>
      <w:r w:rsidR="00C14042" w:rsidRPr="00C1404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21.09.2022 № 81 </w:t>
      </w:r>
      <w:r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о-дослідного інституту інтелектуальної власності України </w:t>
      </w:r>
      <w:r w:rsidR="002A3051"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</w:t>
      </w:r>
      <w:r w:rsidR="009A02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A3051"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адемії правових наук України з метою надання проп</w:t>
      </w:r>
      <w:r w:rsidR="00DE47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ицій </w:t>
      </w:r>
      <w:r w:rsidR="00C14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та зауваження, </w:t>
      </w:r>
      <w:r w:rsidR="00DE47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астині, що стосується с</w:t>
      </w:r>
      <w:r w:rsidR="002A3051"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ення та функціонування Державного реєстру результатів розроблення озброєння, військової і спеціальної техніки</w:t>
      </w:r>
      <w:r w:rsidR="00DE47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4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DE47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о</w:t>
      </w:r>
      <w:r w:rsidR="002A3051"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ливост</w:t>
      </w:r>
      <w:r w:rsidR="00DE47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2A3051" w:rsidRPr="002A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ття та здійснення майнових прав інтелектуальної власності під час розроблення та виробництва озброєння, військової і спеціальної техніки.</w:t>
      </w:r>
    </w:p>
    <w:p w:rsidR="00F401D1" w:rsidRPr="00C14042" w:rsidRDefault="00F401D1" w:rsidP="00F401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053D4" w:rsidRPr="001A569B" w:rsidRDefault="00A053D4" w:rsidP="00F401D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1A569B" w:rsidRPr="001A569B" w:rsidRDefault="00C14042" w:rsidP="00F401D1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даний час пропозиції та зауваження до </w:t>
      </w:r>
      <w:proofErr w:type="spellStart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, які надійшли від Науково-дослідного інституту інтелектуальної власності України Національної академії правових наук України не враховані </w:t>
      </w:r>
      <w:proofErr w:type="spellStart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стратегпромо</w:t>
      </w:r>
      <w:bookmarkStart w:id="0" w:name="_GoBack"/>
      <w:bookmarkEnd w:id="0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End"/>
      <w:r w:rsidR="00A053D4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41C58" w:rsidRPr="001A569B" w:rsidRDefault="00C14042" w:rsidP="00F401D1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ю позицію </w:t>
      </w:r>
      <w:proofErr w:type="spellStart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стратегпром</w:t>
      </w:r>
      <w:proofErr w:type="spellEnd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вітлив у листі від </w:t>
      </w:r>
      <w:r w:rsidR="001A569B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0.2022 № </w:t>
      </w:r>
      <w:r w:rsidR="001A569B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-4.3.4/4284</w:t>
      </w: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 надіслано на адресу Науково-дослідного інституту інтелектуальної власності України Національної академії правових наук України встановленим порядком.</w:t>
      </w:r>
    </w:p>
    <w:p w:rsidR="00897799" w:rsidRPr="001A569B" w:rsidRDefault="00897799" w:rsidP="005D5FC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14042" w:rsidRPr="001A569B" w:rsidRDefault="00C14042" w:rsidP="00C14042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: Копія листа від 0</w:t>
      </w:r>
      <w:r w:rsidR="001A569B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0.2022 № </w:t>
      </w:r>
      <w:r w:rsidR="001A569B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-4.3.4/4284</w:t>
      </w:r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3 </w:t>
      </w:r>
      <w:proofErr w:type="spellStart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</w:t>
      </w:r>
      <w:proofErr w:type="spellEnd"/>
      <w:r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1A569B" w:rsidRPr="001A5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. № 1.</w:t>
      </w:r>
    </w:p>
    <w:p w:rsidR="00C14042" w:rsidRPr="001A569B" w:rsidRDefault="00C14042" w:rsidP="005D5FC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14042" w:rsidRPr="001A569B" w:rsidRDefault="00C14042" w:rsidP="005D5FC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14042" w:rsidRPr="001A569B" w:rsidRDefault="00C14042" w:rsidP="00C14042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иректор Департаменту військово-</w:t>
      </w:r>
    </w:p>
    <w:p w:rsidR="00C14042" w:rsidRPr="001A569B" w:rsidRDefault="00C14042" w:rsidP="00C14042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мислової політики </w:t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1A5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  Рустам РАУПОВ</w:t>
      </w:r>
    </w:p>
    <w:sectPr w:rsidR="00C14042" w:rsidRPr="001A569B" w:rsidSect="00C14042"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64CB6"/>
    <w:multiLevelType w:val="hybridMultilevel"/>
    <w:tmpl w:val="73285728"/>
    <w:lvl w:ilvl="0" w:tplc="83967B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85A79"/>
    <w:rsid w:val="0009115C"/>
    <w:rsid w:val="001968F3"/>
    <w:rsid w:val="001A569B"/>
    <w:rsid w:val="00221BF1"/>
    <w:rsid w:val="002563E1"/>
    <w:rsid w:val="002877C4"/>
    <w:rsid w:val="002A3051"/>
    <w:rsid w:val="002F5657"/>
    <w:rsid w:val="00303B7F"/>
    <w:rsid w:val="00342AE7"/>
    <w:rsid w:val="003528C0"/>
    <w:rsid w:val="00397FF1"/>
    <w:rsid w:val="00453211"/>
    <w:rsid w:val="00473E47"/>
    <w:rsid w:val="004F51A1"/>
    <w:rsid w:val="0051407C"/>
    <w:rsid w:val="00533BE0"/>
    <w:rsid w:val="0054296D"/>
    <w:rsid w:val="00543E67"/>
    <w:rsid w:val="005D5FC1"/>
    <w:rsid w:val="006405B1"/>
    <w:rsid w:val="006828B4"/>
    <w:rsid w:val="0070394C"/>
    <w:rsid w:val="007B5B26"/>
    <w:rsid w:val="00854410"/>
    <w:rsid w:val="00897799"/>
    <w:rsid w:val="009A024B"/>
    <w:rsid w:val="009A229C"/>
    <w:rsid w:val="00A053D4"/>
    <w:rsid w:val="00A07B9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14042"/>
    <w:rsid w:val="00C3117E"/>
    <w:rsid w:val="00C33EAD"/>
    <w:rsid w:val="00CA40FC"/>
    <w:rsid w:val="00D63627"/>
    <w:rsid w:val="00D75628"/>
    <w:rsid w:val="00D76B33"/>
    <w:rsid w:val="00DC6FD9"/>
    <w:rsid w:val="00DD3E49"/>
    <w:rsid w:val="00DD6818"/>
    <w:rsid w:val="00DE4737"/>
    <w:rsid w:val="00E1395A"/>
    <w:rsid w:val="00E3683A"/>
    <w:rsid w:val="00E71291"/>
    <w:rsid w:val="00EC41DA"/>
    <w:rsid w:val="00EF63A7"/>
    <w:rsid w:val="00F15749"/>
    <w:rsid w:val="00F328AF"/>
    <w:rsid w:val="00F4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8744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imofieiev@mspu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.timofieiev@msp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u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F96-7988-408C-8F07-8986E53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Дмитро Тімофєєв</cp:lastModifiedBy>
  <cp:revision>14</cp:revision>
  <cp:lastPrinted>2020-12-16T06:20:00Z</cp:lastPrinted>
  <dcterms:created xsi:type="dcterms:W3CDTF">2021-06-22T10:22:00Z</dcterms:created>
  <dcterms:modified xsi:type="dcterms:W3CDTF">2022-10-06T12:38:00Z</dcterms:modified>
</cp:coreProperties>
</file>